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校工作文书写作大全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校工作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92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学校工作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